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B825C4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DB65C9">
        <w:rPr>
          <w:color w:val="000000"/>
          <w:sz w:val="28"/>
          <w:szCs w:val="28"/>
          <w:lang w:val="en-US" w:eastAsia="ru-RU"/>
        </w:rPr>
        <w:t>7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9B61D2">
        <w:rPr>
          <w:color w:val="000000"/>
          <w:sz w:val="28"/>
          <w:szCs w:val="28"/>
          <w:lang w:eastAsia="ru-RU"/>
        </w:rPr>
        <w:t>дека</w:t>
      </w:r>
      <w:r w:rsidR="00480D7B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B65C9">
        <w:rPr>
          <w:color w:val="000000"/>
          <w:sz w:val="28"/>
          <w:szCs w:val="28"/>
          <w:lang w:val="en-US" w:eastAsia="ru-RU"/>
        </w:rPr>
        <w:t>454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B825C4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B825C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8F0D48" w:rsidRPr="00677C8E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:rsidR="00EC05BE" w:rsidRPr="00677C8E" w:rsidRDefault="00C652F5" w:rsidP="00480D7B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 w:rsidR="009B61D2">
        <w:rPr>
          <w:b/>
          <w:bCs/>
          <w:color w:val="000000"/>
          <w:kern w:val="32"/>
          <w:sz w:val="28"/>
          <w:szCs w:val="28"/>
        </w:rPr>
        <w:br/>
      </w:r>
      <w:r w:rsidR="005C68E7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 w:rsidR="009B61D2">
        <w:rPr>
          <w:b/>
          <w:bCs/>
          <w:color w:val="000000"/>
          <w:kern w:val="32"/>
          <w:sz w:val="28"/>
          <w:szCs w:val="28"/>
        </w:rPr>
        <w:br/>
      </w:r>
      <w:r w:rsidR="00352D9A" w:rsidRPr="00352D9A">
        <w:rPr>
          <w:b/>
          <w:bCs/>
          <w:color w:val="000000"/>
          <w:kern w:val="32"/>
          <w:sz w:val="28"/>
          <w:szCs w:val="28"/>
        </w:rPr>
        <w:t>ООО «</w:t>
      </w:r>
      <w:r w:rsidR="00A205B9">
        <w:rPr>
          <w:b/>
          <w:bCs/>
          <w:color w:val="000000"/>
          <w:kern w:val="32"/>
          <w:sz w:val="28"/>
          <w:szCs w:val="28"/>
        </w:rPr>
        <w:t xml:space="preserve">Мариинск </w:t>
      </w:r>
      <w:proofErr w:type="spellStart"/>
      <w:r w:rsidR="00A205B9">
        <w:rPr>
          <w:b/>
          <w:bCs/>
          <w:color w:val="000000"/>
          <w:kern w:val="32"/>
          <w:sz w:val="28"/>
          <w:szCs w:val="28"/>
        </w:rPr>
        <w:t>Тревел</w:t>
      </w:r>
      <w:proofErr w:type="spellEnd"/>
      <w:r w:rsidR="00352D9A" w:rsidRPr="00352D9A">
        <w:rPr>
          <w:b/>
          <w:bCs/>
          <w:color w:val="000000"/>
          <w:kern w:val="32"/>
          <w:sz w:val="28"/>
          <w:szCs w:val="28"/>
        </w:rPr>
        <w:t xml:space="preserve">»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352D9A">
        <w:rPr>
          <w:b/>
          <w:bCs/>
          <w:color w:val="000000"/>
          <w:kern w:val="32"/>
          <w:sz w:val="28"/>
          <w:szCs w:val="28"/>
        </w:rPr>
        <w:t xml:space="preserve">г. </w:t>
      </w:r>
      <w:r w:rsidR="00A8736A">
        <w:rPr>
          <w:b/>
          <w:bCs/>
          <w:color w:val="000000"/>
          <w:kern w:val="32"/>
          <w:sz w:val="28"/>
          <w:szCs w:val="28"/>
        </w:rPr>
        <w:t>Мариинска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</w:t>
      </w:r>
      <w:r w:rsidR="00FE771A">
        <w:rPr>
          <w:b/>
          <w:bCs/>
          <w:color w:val="000000"/>
          <w:kern w:val="32"/>
          <w:sz w:val="28"/>
          <w:szCs w:val="28"/>
        </w:rPr>
        <w:t>4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B61D2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9B61D2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9B61D2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9B61D2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9B61D2">
        <w:rPr>
          <w:bCs/>
          <w:color w:val="000000"/>
          <w:spacing w:val="70"/>
          <w:kern w:val="32"/>
          <w:sz w:val="28"/>
          <w:szCs w:val="28"/>
        </w:rPr>
        <w:t>а</w:t>
      </w:r>
      <w:r w:rsidRPr="009B61D2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A8736A" w:rsidRPr="00A8736A">
        <w:rPr>
          <w:bCs/>
          <w:color w:val="000000"/>
          <w:kern w:val="32"/>
          <w:sz w:val="28"/>
          <w:szCs w:val="28"/>
        </w:rPr>
        <w:t xml:space="preserve">ООО «Мариинск </w:t>
      </w:r>
      <w:proofErr w:type="spellStart"/>
      <w:r w:rsidR="00A8736A" w:rsidRPr="00A8736A">
        <w:rPr>
          <w:bCs/>
          <w:color w:val="000000"/>
          <w:kern w:val="32"/>
          <w:sz w:val="28"/>
          <w:szCs w:val="28"/>
        </w:rPr>
        <w:t>Тревел</w:t>
      </w:r>
      <w:proofErr w:type="spellEnd"/>
      <w:r w:rsidR="00A8736A" w:rsidRPr="00A8736A">
        <w:rPr>
          <w:bCs/>
          <w:color w:val="000000"/>
          <w:kern w:val="32"/>
          <w:sz w:val="28"/>
          <w:szCs w:val="28"/>
        </w:rPr>
        <w:t>»</w:t>
      </w:r>
      <w:r w:rsidR="00F30B88" w:rsidRPr="00480D7B">
        <w:rPr>
          <w:bCs/>
          <w:color w:val="000000"/>
          <w:kern w:val="32"/>
          <w:sz w:val="28"/>
          <w:szCs w:val="28"/>
        </w:rPr>
        <w:t>,</w:t>
      </w:r>
      <w:r w:rsidR="00F30B8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ИНН </w:t>
      </w:r>
      <w:r w:rsidR="00A8736A" w:rsidRPr="00A8736A">
        <w:rPr>
          <w:bCs/>
          <w:color w:val="000000"/>
          <w:kern w:val="32"/>
          <w:sz w:val="28"/>
          <w:szCs w:val="28"/>
        </w:rPr>
        <w:t>4213009125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9B61D2">
        <w:rPr>
          <w:bCs/>
          <w:color w:val="000000"/>
          <w:kern w:val="32"/>
          <w:sz w:val="28"/>
          <w:szCs w:val="28"/>
        </w:rPr>
        <w:br/>
      </w:r>
      <w:r w:rsidR="00A8736A">
        <w:rPr>
          <w:bCs/>
          <w:color w:val="000000"/>
          <w:kern w:val="32"/>
          <w:sz w:val="28"/>
          <w:szCs w:val="28"/>
        </w:rPr>
        <w:t>г. Мариинска</w:t>
      </w:r>
      <w:r w:rsidR="00F30B88" w:rsidRPr="00352D9A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</w:t>
      </w:r>
      <w:r w:rsidR="00FE771A">
        <w:rPr>
          <w:bCs/>
          <w:color w:val="000000"/>
          <w:kern w:val="32"/>
          <w:sz w:val="28"/>
          <w:szCs w:val="28"/>
        </w:rPr>
        <w:t>4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9B61D2">
        <w:rPr>
          <w:bCs/>
          <w:color w:val="000000"/>
          <w:kern w:val="32"/>
          <w:sz w:val="28"/>
          <w:szCs w:val="28"/>
        </w:rPr>
        <w:br/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AB5CAB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A8736A" w:rsidRPr="00A8736A">
        <w:rPr>
          <w:bCs/>
          <w:color w:val="000000"/>
          <w:kern w:val="32"/>
          <w:sz w:val="28"/>
          <w:szCs w:val="28"/>
        </w:rPr>
        <w:t xml:space="preserve">ООО «Мариинск </w:t>
      </w:r>
      <w:proofErr w:type="spellStart"/>
      <w:r w:rsidR="00A8736A" w:rsidRPr="00A8736A">
        <w:rPr>
          <w:bCs/>
          <w:color w:val="000000"/>
          <w:kern w:val="32"/>
          <w:sz w:val="28"/>
          <w:szCs w:val="28"/>
        </w:rPr>
        <w:t>Тревел</w:t>
      </w:r>
      <w:proofErr w:type="spellEnd"/>
      <w:r w:rsidR="00A8736A" w:rsidRPr="00A8736A">
        <w:rPr>
          <w:bCs/>
          <w:color w:val="000000"/>
          <w:kern w:val="32"/>
          <w:sz w:val="28"/>
          <w:szCs w:val="28"/>
        </w:rPr>
        <w:t>»</w:t>
      </w:r>
      <w:r w:rsidR="00A8736A" w:rsidRPr="00480D7B">
        <w:rPr>
          <w:bCs/>
          <w:color w:val="000000"/>
          <w:kern w:val="32"/>
          <w:sz w:val="28"/>
          <w:szCs w:val="28"/>
        </w:rPr>
        <w:t>,</w:t>
      </w:r>
      <w:r w:rsidR="00A8736A" w:rsidRPr="00DB282E">
        <w:rPr>
          <w:bCs/>
          <w:color w:val="000000"/>
          <w:kern w:val="32"/>
          <w:sz w:val="28"/>
          <w:szCs w:val="28"/>
        </w:rPr>
        <w:t xml:space="preserve"> ИНН </w:t>
      </w:r>
      <w:r w:rsidR="00A8736A" w:rsidRPr="00A8736A">
        <w:rPr>
          <w:bCs/>
          <w:color w:val="000000"/>
          <w:kern w:val="32"/>
          <w:sz w:val="28"/>
          <w:szCs w:val="28"/>
        </w:rPr>
        <w:t>4213009125</w:t>
      </w:r>
      <w:r w:rsidR="00A8736A" w:rsidRPr="00DB282E">
        <w:rPr>
          <w:bCs/>
          <w:color w:val="000000"/>
          <w:kern w:val="32"/>
          <w:sz w:val="28"/>
          <w:szCs w:val="28"/>
        </w:rPr>
        <w:t>,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4B5ADB">
        <w:rPr>
          <w:bCs/>
          <w:color w:val="000000"/>
          <w:kern w:val="32"/>
          <w:sz w:val="28"/>
          <w:szCs w:val="28"/>
          <w:lang w:val="x-none"/>
        </w:rPr>
        <w:br/>
      </w:r>
      <w:r w:rsidR="00A8736A">
        <w:rPr>
          <w:bCs/>
          <w:color w:val="000000"/>
          <w:kern w:val="32"/>
          <w:sz w:val="28"/>
          <w:szCs w:val="28"/>
        </w:rPr>
        <w:t>г. Мариинска</w:t>
      </w:r>
      <w:r w:rsidR="00352D9A" w:rsidRPr="00352D9A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</w:t>
      </w:r>
      <w:r w:rsidR="00FE771A">
        <w:rPr>
          <w:bCs/>
          <w:color w:val="000000"/>
          <w:kern w:val="32"/>
          <w:sz w:val="28"/>
          <w:szCs w:val="28"/>
        </w:rPr>
        <w:t>4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9B61D2">
        <w:rPr>
          <w:bCs/>
          <w:color w:val="000000"/>
          <w:kern w:val="32"/>
          <w:sz w:val="28"/>
          <w:szCs w:val="28"/>
        </w:rPr>
        <w:br/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9B61D2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.</w:t>
      </w:r>
      <w:r w:rsidR="009B61D2">
        <w:rPr>
          <w:color w:val="000000"/>
          <w:sz w:val="28"/>
        </w:rPr>
        <w:tab/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5E70B7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p w:rsidR="0078770A" w:rsidRDefault="006E1749" w:rsidP="0078770A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78770A" w:rsidRDefault="00AB5CAB" w:rsidP="007877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0B6AA6" w:rsidP="0078770A">
      <w:pPr>
        <w:ind w:firstLine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     </w:t>
      </w:r>
      <w:r w:rsidR="00DB282E">
        <w:rPr>
          <w:color w:val="000000"/>
          <w:sz w:val="28"/>
          <w:szCs w:val="28"/>
        </w:rPr>
        <w:t xml:space="preserve">       </w:t>
      </w:r>
      <w:r w:rsidR="0078770A">
        <w:rPr>
          <w:color w:val="000000"/>
          <w:sz w:val="28"/>
          <w:szCs w:val="28"/>
        </w:rPr>
        <w:t xml:space="preserve">                 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564E02" w:rsidRDefault="00564E02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Pr="00DB65C9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DB65C9" w:rsidRPr="00DB65C9">
        <w:rPr>
          <w:sz w:val="28"/>
          <w:szCs w:val="28"/>
          <w:lang w:eastAsia="ru-RU"/>
        </w:rPr>
        <w:t>7</w:t>
      </w:r>
      <w:r w:rsidR="00166A44">
        <w:rPr>
          <w:sz w:val="28"/>
          <w:szCs w:val="28"/>
          <w:lang w:eastAsia="ru-RU"/>
        </w:rPr>
        <w:t xml:space="preserve">» </w:t>
      </w:r>
      <w:r w:rsidR="00790A09">
        <w:rPr>
          <w:sz w:val="28"/>
          <w:szCs w:val="28"/>
          <w:lang w:eastAsia="ru-RU"/>
        </w:rPr>
        <w:t>дека</w:t>
      </w:r>
      <w:r w:rsidR="00976299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DB65C9" w:rsidRPr="00DB65C9">
        <w:rPr>
          <w:sz w:val="28"/>
          <w:szCs w:val="28"/>
          <w:lang w:eastAsia="ru-RU"/>
        </w:rPr>
        <w:t>454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E771A" w:rsidRDefault="00FB0C22" w:rsidP="00FE771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FE771A" w:rsidRPr="00352D9A">
        <w:rPr>
          <w:b/>
          <w:bCs/>
          <w:color w:val="000000"/>
          <w:kern w:val="32"/>
          <w:sz w:val="28"/>
          <w:szCs w:val="28"/>
        </w:rPr>
        <w:t>ООО «</w:t>
      </w:r>
      <w:r w:rsidR="00FE771A">
        <w:rPr>
          <w:b/>
          <w:bCs/>
          <w:color w:val="000000"/>
          <w:kern w:val="32"/>
          <w:sz w:val="28"/>
          <w:szCs w:val="28"/>
        </w:rPr>
        <w:t xml:space="preserve">Мариинск </w:t>
      </w:r>
      <w:proofErr w:type="spellStart"/>
      <w:r w:rsidR="00FE771A">
        <w:rPr>
          <w:b/>
          <w:bCs/>
          <w:color w:val="000000"/>
          <w:kern w:val="32"/>
          <w:sz w:val="28"/>
          <w:szCs w:val="28"/>
        </w:rPr>
        <w:t>Тревел</w:t>
      </w:r>
      <w:proofErr w:type="spellEnd"/>
      <w:r w:rsidR="00FE771A" w:rsidRPr="00352D9A">
        <w:rPr>
          <w:b/>
          <w:bCs/>
          <w:color w:val="000000"/>
          <w:kern w:val="32"/>
          <w:sz w:val="28"/>
          <w:szCs w:val="28"/>
        </w:rPr>
        <w:t>»</w:t>
      </w:r>
    </w:p>
    <w:p w:rsidR="00FE771A" w:rsidRDefault="00FB0C22" w:rsidP="00FE771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</w:t>
      </w:r>
    </w:p>
    <w:p w:rsidR="00FE771A" w:rsidRDefault="00F65867" w:rsidP="00FE771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352D9A" w:rsidRPr="00352D9A">
        <w:rPr>
          <w:b/>
          <w:bCs/>
          <w:color w:val="000000"/>
          <w:kern w:val="32"/>
          <w:sz w:val="28"/>
          <w:szCs w:val="28"/>
        </w:rPr>
        <w:t xml:space="preserve">г. </w:t>
      </w:r>
      <w:r w:rsidR="00FE771A">
        <w:rPr>
          <w:b/>
          <w:bCs/>
          <w:color w:val="000000"/>
          <w:kern w:val="32"/>
          <w:sz w:val="28"/>
          <w:szCs w:val="28"/>
        </w:rPr>
        <w:t>Мариинска</w:t>
      </w:r>
      <w:r>
        <w:rPr>
          <w:b/>
          <w:bCs/>
          <w:color w:val="000000"/>
          <w:kern w:val="32"/>
          <w:sz w:val="28"/>
          <w:szCs w:val="28"/>
        </w:rPr>
        <w:t>,</w:t>
      </w:r>
    </w:p>
    <w:p w:rsidR="00FB0C22" w:rsidRPr="00F65867" w:rsidRDefault="00F30B88" w:rsidP="00FE771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</w:t>
      </w:r>
      <w:r w:rsidR="00FE771A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2</w:t>
      </w:r>
      <w:r w:rsidR="00FE771A">
        <w:rPr>
          <w:b/>
          <w:bCs/>
          <w:color w:val="000000"/>
          <w:kern w:val="32"/>
          <w:sz w:val="28"/>
          <w:szCs w:val="28"/>
        </w:rPr>
        <w:t>4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709"/>
        <w:gridCol w:w="1134"/>
        <w:gridCol w:w="1134"/>
        <w:gridCol w:w="992"/>
        <w:gridCol w:w="850"/>
        <w:gridCol w:w="1134"/>
        <w:gridCol w:w="1418"/>
        <w:gridCol w:w="992"/>
      </w:tblGrid>
      <w:tr w:rsidR="00790A09" w:rsidRPr="0087085E" w:rsidTr="001026BB">
        <w:trPr>
          <w:trHeight w:val="2258"/>
        </w:trPr>
        <w:tc>
          <w:tcPr>
            <w:tcW w:w="1589" w:type="dxa"/>
            <w:vMerge w:val="restart"/>
            <w:vAlign w:val="center"/>
          </w:tcPr>
          <w:p w:rsidR="00790A09" w:rsidRPr="0087085E" w:rsidRDefault="00790A09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790A09" w:rsidRPr="0087085E" w:rsidRDefault="00790A09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790A09" w:rsidRPr="0087085E" w:rsidRDefault="00790A09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790A09" w:rsidRDefault="00790A09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proofErr w:type="spellEnd"/>
            <w:r w:rsidR="004D547F">
              <w:rPr>
                <w:sz w:val="22"/>
                <w:szCs w:val="22"/>
              </w:rPr>
              <w:t>-</w:t>
            </w:r>
          </w:p>
          <w:p w:rsidR="00790A09" w:rsidRPr="0087085E" w:rsidRDefault="00790A09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34" w:type="dxa"/>
            <w:vAlign w:val="center"/>
          </w:tcPr>
          <w:p w:rsidR="00790A09" w:rsidRPr="0087085E" w:rsidRDefault="00790A09" w:rsidP="004D547F">
            <w:pPr>
              <w:ind w:left="-200" w:right="-180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тив</w:t>
            </w:r>
            <w:r w:rsidR="004D547F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он</w:t>
            </w:r>
            <w:r w:rsidR="004D547F"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ых</w:t>
            </w:r>
            <w:proofErr w:type="spellEnd"/>
            <w:r w:rsidR="004D547F">
              <w:rPr>
                <w:sz w:val="22"/>
                <w:szCs w:val="22"/>
              </w:rPr>
              <w:br/>
            </w:r>
            <w:r w:rsidRPr="0087085E">
              <w:rPr>
                <w:sz w:val="22"/>
                <w:szCs w:val="22"/>
              </w:rPr>
              <w:t>расходов</w:t>
            </w:r>
          </w:p>
        </w:tc>
        <w:tc>
          <w:tcPr>
            <w:tcW w:w="992" w:type="dxa"/>
            <w:vAlign w:val="center"/>
          </w:tcPr>
          <w:p w:rsidR="00790A09" w:rsidRPr="0087085E" w:rsidRDefault="00790A09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 w:rsidR="004D547F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50" w:type="dxa"/>
            <w:vMerge w:val="restart"/>
            <w:vAlign w:val="center"/>
          </w:tcPr>
          <w:p w:rsidR="00790A09" w:rsidRPr="0087085E" w:rsidRDefault="00790A09" w:rsidP="004D547F">
            <w:pPr>
              <w:ind w:right="-54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</w:t>
            </w:r>
            <w:r w:rsidR="004D547F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90A09" w:rsidRPr="0087085E" w:rsidRDefault="00790A09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90A09" w:rsidRPr="0087085E" w:rsidRDefault="00790A09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>-ческой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90A09" w:rsidRPr="0087085E" w:rsidRDefault="00790A09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790A09" w:rsidRPr="0087085E" w:rsidTr="001026BB">
        <w:trPr>
          <w:trHeight w:val="165"/>
        </w:trPr>
        <w:tc>
          <w:tcPr>
            <w:tcW w:w="1589" w:type="dxa"/>
            <w:vMerge/>
          </w:tcPr>
          <w:p w:rsidR="00790A09" w:rsidRPr="0087085E" w:rsidRDefault="00790A0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90A09" w:rsidRPr="0087085E" w:rsidRDefault="00790A0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0A09" w:rsidRPr="0087085E" w:rsidRDefault="00790A09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790A09" w:rsidRPr="0087085E" w:rsidRDefault="00790A09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90A09" w:rsidRPr="0087085E" w:rsidRDefault="00790A09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Merge/>
          </w:tcPr>
          <w:p w:rsidR="00790A09" w:rsidRPr="0087085E" w:rsidRDefault="00790A0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0A09" w:rsidRPr="0087085E" w:rsidRDefault="00790A0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90A09" w:rsidRPr="0087085E" w:rsidRDefault="00790A09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90A09" w:rsidRPr="0087085E" w:rsidRDefault="00790A09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5C175B" w:rsidRPr="0087085E" w:rsidTr="001026BB">
        <w:trPr>
          <w:trHeight w:val="597"/>
        </w:trPr>
        <w:tc>
          <w:tcPr>
            <w:tcW w:w="1589" w:type="dxa"/>
            <w:vMerge w:val="restart"/>
            <w:vAlign w:val="center"/>
          </w:tcPr>
          <w:p w:rsidR="005C175B" w:rsidRDefault="005C175B" w:rsidP="005C175B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4317F1">
              <w:rPr>
                <w:bCs/>
                <w:color w:val="000000"/>
                <w:kern w:val="32"/>
              </w:rPr>
              <w:t>ООО</w:t>
            </w:r>
          </w:p>
          <w:p w:rsidR="005C175B" w:rsidRPr="0087085E" w:rsidRDefault="005C175B" w:rsidP="005C175B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4317F1">
              <w:rPr>
                <w:bCs/>
                <w:color w:val="000000"/>
                <w:kern w:val="32"/>
              </w:rPr>
              <w:t xml:space="preserve"> «</w:t>
            </w:r>
            <w:r>
              <w:rPr>
                <w:bCs/>
                <w:color w:val="000000"/>
                <w:kern w:val="32"/>
              </w:rPr>
              <w:t xml:space="preserve">Мариинск </w:t>
            </w:r>
            <w:proofErr w:type="spellStart"/>
            <w:r>
              <w:rPr>
                <w:bCs/>
                <w:color w:val="000000"/>
                <w:kern w:val="32"/>
              </w:rPr>
              <w:t>Тревел</w:t>
            </w:r>
            <w:proofErr w:type="spellEnd"/>
            <w:r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9" w:type="dxa"/>
            <w:vAlign w:val="center"/>
          </w:tcPr>
          <w:p w:rsidR="005C175B" w:rsidRPr="0087085E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5C175B">
              <w:rPr>
                <w:sz w:val="22"/>
                <w:szCs w:val="22"/>
              </w:rPr>
              <w:t>38036,49</w:t>
            </w:r>
          </w:p>
        </w:tc>
        <w:tc>
          <w:tcPr>
            <w:tcW w:w="1134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C175B" w:rsidRPr="0087085E" w:rsidTr="001026BB">
        <w:trPr>
          <w:trHeight w:val="456"/>
        </w:trPr>
        <w:tc>
          <w:tcPr>
            <w:tcW w:w="1589" w:type="dxa"/>
            <w:vMerge/>
            <w:vAlign w:val="center"/>
          </w:tcPr>
          <w:p w:rsidR="005C175B" w:rsidRPr="0087085E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175B" w:rsidRPr="0087085E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C175B" w:rsidRPr="0087085E" w:rsidTr="001026BB">
        <w:trPr>
          <w:trHeight w:val="456"/>
        </w:trPr>
        <w:tc>
          <w:tcPr>
            <w:tcW w:w="1589" w:type="dxa"/>
            <w:vMerge/>
            <w:vAlign w:val="center"/>
          </w:tcPr>
          <w:p w:rsidR="005C175B" w:rsidRPr="0087085E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175B" w:rsidRPr="0087085E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C175B" w:rsidRPr="0087085E" w:rsidTr="001026BB">
        <w:trPr>
          <w:trHeight w:val="456"/>
        </w:trPr>
        <w:tc>
          <w:tcPr>
            <w:tcW w:w="1589" w:type="dxa"/>
            <w:vMerge/>
          </w:tcPr>
          <w:p w:rsidR="005C175B" w:rsidRPr="0087085E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175B" w:rsidRPr="0087085E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C175B" w:rsidRPr="0087085E" w:rsidTr="001026BB">
        <w:trPr>
          <w:trHeight w:val="456"/>
        </w:trPr>
        <w:tc>
          <w:tcPr>
            <w:tcW w:w="1589" w:type="dxa"/>
            <w:vMerge/>
          </w:tcPr>
          <w:p w:rsidR="005C175B" w:rsidRPr="0087085E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175B" w:rsidRPr="0087085E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C175B" w:rsidRPr="0087085E" w:rsidTr="001026BB">
        <w:trPr>
          <w:trHeight w:val="456"/>
        </w:trPr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5C175B" w:rsidRPr="0087085E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175B" w:rsidRPr="0087085E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175B" w:rsidRPr="0087085E" w:rsidRDefault="005C175B" w:rsidP="005C175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</w:tcPr>
          <w:p w:rsidR="005C175B" w:rsidRPr="0087085E" w:rsidRDefault="005C175B" w:rsidP="005C175B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5C175B" w:rsidRPr="0087085E" w:rsidRDefault="005C175B" w:rsidP="005C175B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774E5" w:rsidRDefault="00E774E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564E02" w:rsidRDefault="00564E02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564E02" w:rsidRDefault="00564E02" w:rsidP="00AA43B1">
      <w:pPr>
        <w:tabs>
          <w:tab w:val="left" w:pos="5245"/>
        </w:tabs>
        <w:ind w:left="5103" w:right="-1" w:firstLine="284"/>
        <w:jc w:val="center"/>
        <w:rPr>
          <w:sz w:val="28"/>
          <w:szCs w:val="28"/>
          <w:lang w:eastAsia="ru-RU"/>
        </w:rPr>
      </w:pPr>
    </w:p>
    <w:p w:rsidR="00F65867" w:rsidRDefault="00375EC1" w:rsidP="00AA43B1">
      <w:pPr>
        <w:tabs>
          <w:tab w:val="left" w:pos="5245"/>
        </w:tabs>
        <w:ind w:left="5103" w:right="-1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885B39" w:rsidRPr="00DB65C9" w:rsidRDefault="00F65867" w:rsidP="00B825C4">
      <w:pPr>
        <w:tabs>
          <w:tab w:val="left" w:pos="5245"/>
        </w:tabs>
        <w:ind w:left="5103" w:right="-1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Кемеровской </w:t>
      </w:r>
      <w:r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DB65C9" w:rsidRPr="00DB65C9">
        <w:rPr>
          <w:sz w:val="28"/>
          <w:szCs w:val="28"/>
          <w:lang w:eastAsia="ru-RU"/>
        </w:rPr>
        <w:t>7</w:t>
      </w:r>
      <w:r w:rsidR="00166A44">
        <w:rPr>
          <w:sz w:val="28"/>
          <w:szCs w:val="28"/>
          <w:lang w:eastAsia="ru-RU"/>
        </w:rPr>
        <w:t xml:space="preserve">» </w:t>
      </w:r>
      <w:r w:rsidR="004B5ADB">
        <w:rPr>
          <w:sz w:val="28"/>
          <w:szCs w:val="28"/>
          <w:lang w:eastAsia="ru-RU"/>
        </w:rPr>
        <w:t>дека</w:t>
      </w:r>
      <w:r w:rsidR="008E160E">
        <w:rPr>
          <w:sz w:val="28"/>
          <w:szCs w:val="28"/>
          <w:lang w:eastAsia="ru-RU"/>
        </w:rPr>
        <w:t>бря</w:t>
      </w:r>
      <w:r w:rsidR="00166A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DB65C9" w:rsidRPr="00DB65C9">
        <w:rPr>
          <w:sz w:val="28"/>
          <w:szCs w:val="28"/>
          <w:lang w:eastAsia="ru-RU"/>
        </w:rPr>
        <w:t>454</w:t>
      </w:r>
    </w:p>
    <w:p w:rsidR="00885B39" w:rsidRPr="00564E02" w:rsidRDefault="00885B39" w:rsidP="00B825C4">
      <w:pPr>
        <w:tabs>
          <w:tab w:val="left" w:pos="5245"/>
        </w:tabs>
        <w:ind w:left="5103" w:right="-1"/>
        <w:rPr>
          <w:sz w:val="16"/>
          <w:szCs w:val="16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FE771A" w:rsidRPr="00FE771A" w:rsidRDefault="00885B39" w:rsidP="00FE771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FE771A" w:rsidRPr="00FE771A">
        <w:rPr>
          <w:b/>
          <w:bCs/>
          <w:color w:val="000000"/>
          <w:kern w:val="32"/>
          <w:sz w:val="28"/>
          <w:szCs w:val="28"/>
        </w:rPr>
        <w:t xml:space="preserve">ООО «Мариинск </w:t>
      </w:r>
      <w:proofErr w:type="spellStart"/>
      <w:r w:rsidR="00FE771A" w:rsidRPr="00FE771A">
        <w:rPr>
          <w:b/>
          <w:bCs/>
          <w:color w:val="000000"/>
          <w:kern w:val="32"/>
          <w:sz w:val="28"/>
          <w:szCs w:val="28"/>
        </w:rPr>
        <w:t>Тревел</w:t>
      </w:r>
      <w:proofErr w:type="spellEnd"/>
      <w:r w:rsidR="00FE771A" w:rsidRPr="00FE771A">
        <w:rPr>
          <w:b/>
          <w:bCs/>
          <w:color w:val="000000"/>
          <w:kern w:val="32"/>
          <w:sz w:val="28"/>
          <w:szCs w:val="28"/>
        </w:rPr>
        <w:t>»</w:t>
      </w:r>
      <w:bookmarkStart w:id="0" w:name="_GoBack"/>
      <w:bookmarkEnd w:id="0"/>
    </w:p>
    <w:p w:rsidR="00756202" w:rsidRDefault="00885B39" w:rsidP="00FE771A">
      <w:pPr>
        <w:ind w:left="-284" w:right="-71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</w:p>
    <w:p w:rsidR="00AA43B1" w:rsidRDefault="00D6622E" w:rsidP="00D6622E">
      <w:pPr>
        <w:ind w:left="426" w:right="-71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г. Мариинска</w:t>
      </w:r>
      <w:r>
        <w:rPr>
          <w:b/>
          <w:bCs/>
          <w:sz w:val="28"/>
          <w:szCs w:val="28"/>
        </w:rPr>
        <w:t xml:space="preserve">,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9 по 31.12.2024</w:t>
      </w:r>
    </w:p>
    <w:p w:rsidR="00D6622E" w:rsidRPr="00AA43B1" w:rsidRDefault="00AA43B1" w:rsidP="00AA43B1">
      <w:pPr>
        <w:ind w:left="426" w:right="-1"/>
        <w:jc w:val="right"/>
        <w:rPr>
          <w:b/>
          <w:bCs/>
          <w:sz w:val="28"/>
          <w:szCs w:val="28"/>
        </w:rPr>
      </w:pPr>
      <w:r w:rsidRPr="00AA43B1">
        <w:rPr>
          <w:sz w:val="28"/>
          <w:szCs w:val="28"/>
        </w:rPr>
        <w:t>(НДС не облагается)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698"/>
        <w:gridCol w:w="25"/>
        <w:gridCol w:w="1392"/>
        <w:gridCol w:w="1007"/>
        <w:gridCol w:w="56"/>
        <w:gridCol w:w="653"/>
        <w:gridCol w:w="56"/>
        <w:gridCol w:w="795"/>
        <w:gridCol w:w="56"/>
        <w:gridCol w:w="652"/>
        <w:gridCol w:w="56"/>
        <w:gridCol w:w="653"/>
        <w:gridCol w:w="56"/>
        <w:gridCol w:w="1211"/>
      </w:tblGrid>
      <w:tr w:rsidR="00D6622E" w:rsidRPr="002A1A2D" w:rsidTr="00564E02">
        <w:trPr>
          <w:trHeight w:val="276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D6622E" w:rsidRPr="002A1A2D" w:rsidRDefault="00D6622E" w:rsidP="00845932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267" w:type="dxa"/>
            <w:gridSpan w:val="2"/>
            <w:vMerge w:val="restart"/>
            <w:shd w:val="clear" w:color="auto" w:fill="auto"/>
            <w:vAlign w:val="center"/>
          </w:tcPr>
          <w:p w:rsidR="00D6622E" w:rsidRPr="002A1A2D" w:rsidRDefault="00D6622E" w:rsidP="00845932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стрый и </w:t>
            </w:r>
          </w:p>
          <w:p w:rsidR="00D6622E" w:rsidRDefault="00D6622E" w:rsidP="00845932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</w:t>
            </w:r>
            <w:proofErr w:type="spellEnd"/>
            <w:proofErr w:type="gramEnd"/>
            <w:r>
              <w:rPr>
                <w:sz w:val="22"/>
                <w:szCs w:val="22"/>
              </w:rPr>
              <w:t>-</w:t>
            </w:r>
          </w:p>
          <w:p w:rsidR="00D6622E" w:rsidRPr="002A1A2D" w:rsidRDefault="00D6622E" w:rsidP="00845932">
            <w:pPr>
              <w:ind w:left="-111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D6622E" w:rsidRPr="002A1A2D" w:rsidTr="00564E02">
        <w:trPr>
          <w:trHeight w:val="792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84593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845932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Default="00D6622E" w:rsidP="008459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D6622E" w:rsidRPr="002A1A2D" w:rsidRDefault="00D6622E" w:rsidP="008459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8459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D6622E" w:rsidRPr="002A1A2D" w:rsidTr="00564E02">
        <w:trPr>
          <w:trHeight w:val="58"/>
          <w:jc w:val="center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84593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8459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8459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22E" w:rsidRPr="002A1A2D" w:rsidRDefault="00D6622E" w:rsidP="008459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22E" w:rsidRPr="002A1A2D" w:rsidRDefault="00D6622E" w:rsidP="008459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BE1884" w:rsidRPr="002A1A2D" w:rsidTr="00564E02">
        <w:trPr>
          <w:trHeight w:val="377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BE1884" w:rsidRDefault="00BE1884" w:rsidP="00845932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BE1884" w:rsidRPr="002A1A2D" w:rsidRDefault="00BE1884" w:rsidP="00D6622E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ариинск </w:t>
            </w:r>
            <w:proofErr w:type="spellStart"/>
            <w:r>
              <w:rPr>
                <w:sz w:val="22"/>
                <w:szCs w:val="22"/>
              </w:rPr>
              <w:t>Треве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8366" w:type="dxa"/>
            <w:gridSpan w:val="14"/>
            <w:shd w:val="clear" w:color="auto" w:fill="auto"/>
          </w:tcPr>
          <w:p w:rsidR="00BE1884" w:rsidRPr="002A1A2D" w:rsidRDefault="00BE1884" w:rsidP="00AA43B1">
            <w:pPr>
              <w:ind w:right="31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ля потребителей, в случае отсутствия дифференциации тарифов</w:t>
            </w:r>
            <w:r w:rsidR="00AA43B1">
              <w:rPr>
                <w:sz w:val="22"/>
                <w:szCs w:val="22"/>
              </w:rPr>
              <w:t xml:space="preserve"> </w:t>
            </w:r>
            <w:r w:rsidRPr="002A1A2D">
              <w:rPr>
                <w:sz w:val="22"/>
                <w:szCs w:val="22"/>
              </w:rPr>
              <w:t xml:space="preserve">по схеме подключения </w:t>
            </w:r>
          </w:p>
        </w:tc>
      </w:tr>
      <w:tr w:rsidR="005C175B" w:rsidRPr="002A1A2D" w:rsidTr="00564E02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5B" w:rsidRPr="0051583F" w:rsidRDefault="005C175B" w:rsidP="005C175B">
            <w:pPr>
              <w:jc w:val="center"/>
            </w:pPr>
            <w:r w:rsidRPr="0051583F">
              <w:t>2353,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5B" w:rsidRDefault="005C175B" w:rsidP="005C175B">
            <w:pPr>
              <w:jc w:val="center"/>
            </w:pPr>
            <w:r w:rsidRPr="0051583F">
              <w:t>2459,6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163,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163,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163,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354,4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354,4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257,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257,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2A1A2D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743,6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1</w:t>
            </w:r>
            <w:r w:rsidRPr="002A1A2D">
              <w:rPr>
                <w:sz w:val="22"/>
                <w:szCs w:val="22"/>
                <w:lang w:eastAsia="ru-RU"/>
              </w:rPr>
              <w:t>.20</w:t>
            </w:r>
            <w:r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007" w:type="dxa"/>
            <w:shd w:val="clear" w:color="auto" w:fill="auto"/>
          </w:tcPr>
          <w:p w:rsidR="005C175B" w:rsidRPr="00094401" w:rsidRDefault="005C175B" w:rsidP="005C175B">
            <w:r w:rsidRPr="00094401">
              <w:t>2743,6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trHeight w:val="189"/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2A1A2D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5C175B" w:rsidRDefault="005C175B" w:rsidP="005C175B">
            <w:r w:rsidRPr="00094401">
              <w:t>2075,6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5C175B" w:rsidRPr="002A1A2D" w:rsidRDefault="005C175B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64E02">
        <w:trPr>
          <w:trHeight w:val="185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84593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E1884" w:rsidRPr="002A1A2D" w:rsidRDefault="00BE1884" w:rsidP="00845932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2D4C35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64E02">
        <w:trPr>
          <w:trHeight w:val="395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84593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BE1884" w:rsidRPr="002A1A2D" w:rsidRDefault="00BE1884" w:rsidP="0084593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тепловую </w:t>
            </w:r>
            <w:proofErr w:type="spellStart"/>
            <w:proofErr w:type="gramStart"/>
            <w:r w:rsidRPr="002A1A2D">
              <w:rPr>
                <w:sz w:val="22"/>
                <w:szCs w:val="22"/>
              </w:rPr>
              <w:t>энер</w:t>
            </w:r>
            <w:r w:rsidR="00564E02"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гию</w:t>
            </w:r>
            <w:proofErr w:type="spellEnd"/>
            <w:proofErr w:type="gramEnd"/>
            <w:r w:rsidRPr="002A1A2D">
              <w:rPr>
                <w:sz w:val="22"/>
                <w:szCs w:val="22"/>
              </w:rPr>
              <w:t>, руб./Гкал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64E02">
        <w:trPr>
          <w:trHeight w:val="1248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84593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E1884" w:rsidRPr="002A1A2D" w:rsidRDefault="00BE1884" w:rsidP="0084593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BE1884" w:rsidRPr="002A1A2D" w:rsidRDefault="00BE1884" w:rsidP="008459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E1884" w:rsidRPr="002A1A2D" w:rsidRDefault="00BE1884" w:rsidP="0084593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E1884" w:rsidRPr="002A1A2D" w:rsidTr="00564E02">
        <w:trPr>
          <w:trHeight w:val="20"/>
          <w:jc w:val="center"/>
        </w:trPr>
        <w:tc>
          <w:tcPr>
            <w:tcW w:w="1546" w:type="dxa"/>
            <w:vMerge/>
            <w:shd w:val="clear" w:color="auto" w:fill="auto"/>
          </w:tcPr>
          <w:p w:rsidR="00BE1884" w:rsidRPr="002A1A2D" w:rsidRDefault="00BE1884" w:rsidP="0084593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66" w:type="dxa"/>
            <w:gridSpan w:val="14"/>
            <w:shd w:val="clear" w:color="auto" w:fill="auto"/>
          </w:tcPr>
          <w:p w:rsidR="00BE1884" w:rsidRPr="002A1A2D" w:rsidRDefault="00BE1884" w:rsidP="008459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*</w:t>
            </w:r>
          </w:p>
        </w:tc>
      </w:tr>
      <w:tr w:rsidR="005C175B" w:rsidRPr="002A1A2D" w:rsidTr="00564E02">
        <w:trPr>
          <w:trHeight w:val="179"/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ный</w:t>
            </w:r>
            <w:proofErr w:type="spellEnd"/>
          </w:p>
          <w:p w:rsidR="005C175B" w:rsidRPr="002A1A2D" w:rsidRDefault="005C175B" w:rsidP="005C175B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5B" w:rsidRPr="0051583F" w:rsidRDefault="005C175B" w:rsidP="005C175B">
            <w:pPr>
              <w:jc w:val="center"/>
            </w:pPr>
            <w:r w:rsidRPr="0051583F">
              <w:t>2353,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5B" w:rsidRDefault="005C175B" w:rsidP="005C175B">
            <w:pPr>
              <w:jc w:val="center"/>
            </w:pPr>
            <w:r w:rsidRPr="0051583F">
              <w:t>2459,6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163,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163,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trHeight w:val="180"/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163,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354,4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354,4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257,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C175B" w:rsidRPr="002A1A2D" w:rsidTr="00564E0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C175B" w:rsidRPr="002A1A2D" w:rsidRDefault="005C175B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</w:t>
            </w: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B" w:rsidRPr="00C37C78" w:rsidRDefault="005C175B" w:rsidP="005C175B">
            <w:pPr>
              <w:jc w:val="center"/>
            </w:pPr>
            <w:r w:rsidRPr="00C37C78">
              <w:t>2257,1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C175B" w:rsidRPr="002A1A2D" w:rsidRDefault="005C175B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64E02" w:rsidRPr="002A1A2D" w:rsidTr="00564E0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564E02" w:rsidRPr="002A1A2D" w:rsidRDefault="00564E02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64E02" w:rsidRPr="002A1A2D" w:rsidRDefault="00564E02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64E02" w:rsidRPr="002A1A2D" w:rsidRDefault="00564E02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</w:t>
            </w: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02" w:rsidRPr="00C37C78" w:rsidRDefault="00564E02" w:rsidP="005C175B">
            <w:pPr>
              <w:jc w:val="center"/>
            </w:pPr>
            <w:r w:rsidRPr="00C37C78">
              <w:t>2743,6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64E02" w:rsidRPr="002A1A2D" w:rsidRDefault="00564E02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4E02" w:rsidRPr="002A1A2D" w:rsidRDefault="00564E02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64E02" w:rsidRPr="002A1A2D" w:rsidRDefault="00564E02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64E02" w:rsidRPr="002A1A2D" w:rsidRDefault="00564E02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64E02" w:rsidRPr="002A1A2D" w:rsidRDefault="00564E02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64E02" w:rsidRPr="002A1A2D" w:rsidTr="00564E02">
        <w:trPr>
          <w:trHeight w:val="135"/>
          <w:jc w:val="center"/>
        </w:trPr>
        <w:tc>
          <w:tcPr>
            <w:tcW w:w="1546" w:type="dxa"/>
            <w:vMerge/>
            <w:shd w:val="clear" w:color="auto" w:fill="auto"/>
          </w:tcPr>
          <w:p w:rsidR="00564E02" w:rsidRPr="002A1A2D" w:rsidRDefault="00564E02" w:rsidP="005C17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64E02" w:rsidRPr="002A1A2D" w:rsidRDefault="00564E02" w:rsidP="005C175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64E02" w:rsidRPr="002A1A2D" w:rsidRDefault="00564E02" w:rsidP="005C175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564E02" w:rsidRPr="00C37C78" w:rsidRDefault="00564E02" w:rsidP="005C175B">
            <w:pPr>
              <w:jc w:val="center"/>
            </w:pPr>
            <w:r w:rsidRPr="00094401">
              <w:t>2743,6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64E02" w:rsidRPr="002A1A2D" w:rsidRDefault="00564E02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4E02" w:rsidRPr="002A1A2D" w:rsidRDefault="00564E02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64E02" w:rsidRPr="002A1A2D" w:rsidRDefault="00564E02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64E02" w:rsidRPr="002A1A2D" w:rsidRDefault="00564E02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64E02" w:rsidRPr="002A1A2D" w:rsidRDefault="00564E02" w:rsidP="005C175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64E02" w:rsidRPr="002A1A2D" w:rsidTr="00693D24">
        <w:trPr>
          <w:trHeight w:val="135"/>
          <w:jc w:val="center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564E02" w:rsidRPr="002A1A2D" w:rsidTr="00594B11">
        <w:trPr>
          <w:trHeight w:val="135"/>
          <w:jc w:val="center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564E02" w:rsidRPr="002A1A2D" w:rsidRDefault="00564E02" w:rsidP="00564E02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E02" w:rsidRPr="00094401" w:rsidRDefault="00564E02" w:rsidP="00564E02">
            <w:r w:rsidRPr="00094401">
              <w:t>2075,6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64E02" w:rsidRPr="002A1A2D" w:rsidTr="00594B11">
        <w:trPr>
          <w:trHeight w:val="327"/>
          <w:jc w:val="center"/>
        </w:trPr>
        <w:tc>
          <w:tcPr>
            <w:tcW w:w="1546" w:type="dxa"/>
            <w:vMerge/>
            <w:shd w:val="clear" w:color="auto" w:fill="auto"/>
          </w:tcPr>
          <w:p w:rsidR="00564E02" w:rsidRDefault="00564E02" w:rsidP="00564E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64E02" w:rsidRPr="002A1A2D" w:rsidTr="0055306A">
        <w:trPr>
          <w:trHeight w:val="678"/>
          <w:jc w:val="center"/>
        </w:trPr>
        <w:tc>
          <w:tcPr>
            <w:tcW w:w="1546" w:type="dxa"/>
            <w:vMerge/>
            <w:shd w:val="clear" w:color="auto" w:fill="auto"/>
          </w:tcPr>
          <w:p w:rsidR="00564E02" w:rsidRDefault="00564E02" w:rsidP="00564E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тепловую </w:t>
            </w:r>
            <w:proofErr w:type="spellStart"/>
            <w:proofErr w:type="gramStart"/>
            <w:r w:rsidRPr="002A1A2D">
              <w:rPr>
                <w:sz w:val="22"/>
                <w:szCs w:val="22"/>
              </w:rPr>
              <w:t>энер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гию</w:t>
            </w:r>
            <w:proofErr w:type="spellEnd"/>
            <w:proofErr w:type="gramEnd"/>
            <w:r w:rsidRPr="002A1A2D">
              <w:rPr>
                <w:sz w:val="22"/>
                <w:szCs w:val="22"/>
              </w:rPr>
              <w:t>, руб./Гк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64E02" w:rsidRPr="002A1A2D" w:rsidTr="0055306A">
        <w:trPr>
          <w:trHeight w:val="135"/>
          <w:jc w:val="center"/>
        </w:trPr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E02" w:rsidRDefault="00564E02" w:rsidP="00564E0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02" w:rsidRPr="002A1A2D" w:rsidRDefault="00564E02" w:rsidP="00564E0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p w:rsidR="00591301" w:rsidRPr="004B5ADB" w:rsidRDefault="00325A07" w:rsidP="00325A07">
      <w:pPr>
        <w:ind w:left="-284" w:right="-1" w:firstLine="426"/>
        <w:jc w:val="both"/>
        <w:rPr>
          <w:sz w:val="28"/>
          <w:szCs w:val="28"/>
        </w:rPr>
      </w:pPr>
      <w:r w:rsidRPr="00325A07">
        <w:rPr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ённую систему налогообложения, не признаются налогоплательщиками налога на добавленную стоимость.</w:t>
      </w:r>
    </w:p>
    <w:sectPr w:rsidR="00591301" w:rsidRPr="004B5ADB" w:rsidSect="00564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567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EB1" w:rsidRDefault="00FF1EB1">
      <w:r>
        <w:separator/>
      </w:r>
    </w:p>
  </w:endnote>
  <w:endnote w:type="continuationSeparator" w:id="0">
    <w:p w:rsidR="00FF1EB1" w:rsidRDefault="00FF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EB1" w:rsidRDefault="00FF1EB1">
      <w:r>
        <w:separator/>
      </w:r>
    </w:p>
  </w:footnote>
  <w:footnote w:type="continuationSeparator" w:id="0">
    <w:p w:rsidR="00FF1EB1" w:rsidRDefault="00FF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75B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11B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26BB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4E16"/>
    <w:rsid w:val="00281F36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4C35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5A07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5ADB"/>
    <w:rsid w:val="004B6A9E"/>
    <w:rsid w:val="004B6FDE"/>
    <w:rsid w:val="004D1021"/>
    <w:rsid w:val="004D1523"/>
    <w:rsid w:val="004D547F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4E02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175B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3A3"/>
    <w:rsid w:val="00675EFD"/>
    <w:rsid w:val="00676F57"/>
    <w:rsid w:val="00677003"/>
    <w:rsid w:val="0067700D"/>
    <w:rsid w:val="00677C8E"/>
    <w:rsid w:val="006839A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370A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4C97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A09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4162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45932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B61D2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5B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8736A"/>
    <w:rsid w:val="00A91A8C"/>
    <w:rsid w:val="00A91C1C"/>
    <w:rsid w:val="00A93082"/>
    <w:rsid w:val="00A932DD"/>
    <w:rsid w:val="00AA1E80"/>
    <w:rsid w:val="00AA292F"/>
    <w:rsid w:val="00AA3F8E"/>
    <w:rsid w:val="00AA43B1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825C4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0A97"/>
    <w:rsid w:val="00BE1884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622E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65C9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4E5"/>
    <w:rsid w:val="00E77681"/>
    <w:rsid w:val="00E801B5"/>
    <w:rsid w:val="00E82F67"/>
    <w:rsid w:val="00E8461D"/>
    <w:rsid w:val="00E84FA7"/>
    <w:rsid w:val="00E91DED"/>
    <w:rsid w:val="00EA262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184E"/>
    <w:rsid w:val="00FE771A"/>
    <w:rsid w:val="00FE77ED"/>
    <w:rsid w:val="00FF1128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E5F023"/>
  <w15:docId w15:val="{5FD5F2FE-9369-4217-AEA2-25DC8389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10">
    <w:name w:val="Обычный1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CAD4-B731-47AA-A7D6-AD404A83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75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Ксения Юхневич</cp:lastModifiedBy>
  <cp:revision>5</cp:revision>
  <cp:lastPrinted>2018-12-05T14:29:00Z</cp:lastPrinted>
  <dcterms:created xsi:type="dcterms:W3CDTF">2018-09-26T02:40:00Z</dcterms:created>
  <dcterms:modified xsi:type="dcterms:W3CDTF">2018-12-08T08:29:00Z</dcterms:modified>
</cp:coreProperties>
</file>